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7041" w14:textId="77777777" w:rsidR="00A032B1" w:rsidRDefault="00ED3F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D87E9" wp14:editId="7DA3B555">
                <wp:simplePos x="0" y="0"/>
                <wp:positionH relativeFrom="column">
                  <wp:posOffset>-123190</wp:posOffset>
                </wp:positionH>
                <wp:positionV relativeFrom="paragraph">
                  <wp:posOffset>635</wp:posOffset>
                </wp:positionV>
                <wp:extent cx="6115050" cy="1104900"/>
                <wp:effectExtent l="0" t="0" r="19050" b="19050"/>
                <wp:wrapNone/>
                <wp:docPr id="2" name="上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10490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B6AC0A" w14:textId="77777777" w:rsidR="00ED3F26" w:rsidRPr="00ED3F26" w:rsidRDefault="00F72FF0" w:rsidP="009408DA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８</w:t>
                            </w:r>
                            <w:r w:rsidR="009408DA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集中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szCs w:val="28"/>
                              </w:rPr>
                              <w:t>基礎</w:t>
                            </w:r>
                            <w:r w:rsidR="00ED3F26" w:rsidRPr="00ED3F26"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研修会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大阪</w:t>
                            </w:r>
                          </w:p>
                          <w:p w14:paraId="72F2D2B2" w14:textId="77777777" w:rsidR="00ED3F26" w:rsidRPr="00717E34" w:rsidRDefault="00ED3F26" w:rsidP="009408DA">
                            <w:pPr>
                              <w:spacing w:line="4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717E34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予防・個別指導のためのアンガーマネージメント</w:t>
                            </w:r>
                            <w:r w:rsidRPr="00717E34">
                              <w:rPr>
                                <w:rFonts w:hint="eastAsia"/>
                                <w:b/>
                                <w:color w:val="000000"/>
                                <w:sz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8D87E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-9.7pt;margin-top:.05pt;width:481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" adj="2700,18000" filled="f">
                <v:textbox>
                  <w:txbxContent>
                    <w:p w14:paraId="58B6AC0A" w14:textId="77777777" w:rsidR="00ED3F26" w:rsidRPr="00ED3F26" w:rsidRDefault="00F72FF0" w:rsidP="009408DA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８</w:t>
                      </w:r>
                      <w:r w:rsidR="009408DA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集中</w:t>
                      </w:r>
                      <w:r>
                        <w:rPr>
                          <w:b/>
                          <w:color w:val="000000"/>
                          <w:sz w:val="44"/>
                          <w:szCs w:val="28"/>
                        </w:rPr>
                        <w:t>基礎</w:t>
                      </w:r>
                      <w:r w:rsidR="00ED3F26" w:rsidRPr="00ED3F26"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研修会</w:t>
                      </w:r>
                      <w:r>
                        <w:rPr>
                          <w:b/>
                          <w:color w:val="000000"/>
                          <w:sz w:val="44"/>
                          <w:szCs w:val="28"/>
                        </w:rPr>
                        <w:t>in</w:t>
                      </w:r>
                      <w:r>
                        <w:rPr>
                          <w:rFonts w:hint="eastAsia"/>
                          <w:b/>
                          <w:color w:val="000000"/>
                          <w:sz w:val="44"/>
                          <w:szCs w:val="28"/>
                        </w:rPr>
                        <w:t>大阪</w:t>
                      </w:r>
                    </w:p>
                    <w:p w14:paraId="72F2D2B2" w14:textId="77777777" w:rsidR="00ED3F26" w:rsidRPr="00717E34" w:rsidRDefault="00ED3F26" w:rsidP="009408DA">
                      <w:pPr>
                        <w:spacing w:line="460" w:lineRule="exact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</w:rPr>
                      </w:pPr>
                      <w:r w:rsidRPr="00717E34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予防・個別指導のためのアンガーマネージメント</w:t>
                      </w:r>
                      <w:r w:rsidRPr="00717E34">
                        <w:rPr>
                          <w:rFonts w:hint="eastAsia"/>
                          <w:b/>
                          <w:color w:val="000000"/>
                          <w:sz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3B773937" w14:textId="77777777" w:rsidR="00ED3F26" w:rsidRDefault="00ED3F26">
      <w:pPr>
        <w:rPr>
          <w:rFonts w:asciiTheme="minorEastAsia" w:hAnsiTheme="minorEastAsia"/>
        </w:rPr>
      </w:pPr>
    </w:p>
    <w:p w14:paraId="67DAD762" w14:textId="77777777" w:rsidR="00ED3F26" w:rsidRDefault="00ED3F26">
      <w:pPr>
        <w:rPr>
          <w:rFonts w:asciiTheme="minorEastAsia" w:hAnsiTheme="minorEastAsia"/>
        </w:rPr>
      </w:pPr>
    </w:p>
    <w:p w14:paraId="5185B3BA" w14:textId="77777777" w:rsidR="00ED3F26" w:rsidRDefault="00ED3F26">
      <w:pPr>
        <w:rPr>
          <w:rFonts w:asciiTheme="minorEastAsia" w:hAnsiTheme="minorEastAsia"/>
        </w:rPr>
      </w:pPr>
    </w:p>
    <w:p w14:paraId="114CBA58" w14:textId="77777777" w:rsidR="00ED3F26" w:rsidRDefault="00ED3F26">
      <w:pPr>
        <w:rPr>
          <w:rFonts w:ascii="ＭＳ ゴシック" w:eastAsia="ＭＳ ゴシック" w:hAnsi="ＭＳ ゴシック"/>
          <w:sz w:val="24"/>
        </w:rPr>
      </w:pPr>
    </w:p>
    <w:p w14:paraId="4795784B" w14:textId="77777777" w:rsidR="00ED3F26" w:rsidRPr="00ED3F26" w:rsidRDefault="00ED3F26" w:rsidP="00ED3F26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ED3F26">
        <w:rPr>
          <w:rFonts w:ascii="ＭＳ ゴシック" w:eastAsia="ＭＳ ゴシック" w:hAnsi="ＭＳ ゴシック" w:hint="eastAsia"/>
          <w:b/>
          <w:sz w:val="24"/>
        </w:rPr>
        <w:t>主催　アンガーマネージメント研究会</w:t>
      </w:r>
    </w:p>
    <w:p w14:paraId="4C34A32C" w14:textId="77777777" w:rsidR="00ED3F26" w:rsidRDefault="00ED3F26">
      <w:pPr>
        <w:rPr>
          <w:rFonts w:ascii="ＭＳ ゴシック" w:eastAsia="ＭＳ ゴシック" w:hAnsi="ＭＳ ゴシック"/>
          <w:sz w:val="24"/>
        </w:rPr>
      </w:pPr>
    </w:p>
    <w:p w14:paraId="1A64A53B" w14:textId="219486CD" w:rsidR="00047ADE" w:rsidRDefault="00124B5F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校・医療・福祉・矯正などの</w:t>
      </w:r>
      <w:r w:rsidR="009365D5">
        <w:rPr>
          <w:rFonts w:ascii="ＭＳ ゴシック" w:eastAsia="ＭＳ ゴシック" w:hAnsi="ＭＳ ゴシック" w:hint="eastAsia"/>
          <w:sz w:val="24"/>
        </w:rPr>
        <w:t>様々</w:t>
      </w:r>
      <w:r>
        <w:rPr>
          <w:rFonts w:ascii="ＭＳ ゴシック" w:eastAsia="ＭＳ ゴシック" w:hAnsi="ＭＳ ゴシック" w:hint="eastAsia"/>
          <w:sz w:val="24"/>
        </w:rPr>
        <w:t>な領域で、</w:t>
      </w:r>
      <w:r w:rsidR="000C0BEB">
        <w:rPr>
          <w:rFonts w:ascii="ＭＳ ゴシック" w:eastAsia="ＭＳ ゴシック" w:hAnsi="ＭＳ ゴシック" w:hint="eastAsia"/>
          <w:sz w:val="24"/>
        </w:rPr>
        <w:t>不登校、自傷、</w:t>
      </w:r>
      <w:r w:rsidR="00274F56">
        <w:rPr>
          <w:rFonts w:ascii="ＭＳ ゴシック" w:eastAsia="ＭＳ ゴシック" w:hAnsi="ＭＳ ゴシック" w:hint="eastAsia"/>
          <w:sz w:val="24"/>
        </w:rPr>
        <w:t>暴力や</w:t>
      </w:r>
      <w:r w:rsidR="000C0BEB">
        <w:rPr>
          <w:rFonts w:ascii="ＭＳ ゴシック" w:eastAsia="ＭＳ ゴシック" w:hAnsi="ＭＳ ゴシック" w:hint="eastAsia"/>
          <w:sz w:val="24"/>
        </w:rPr>
        <w:t>いじめ、非行</w:t>
      </w:r>
      <w:r w:rsidR="005E4807">
        <w:rPr>
          <w:rFonts w:ascii="ＭＳ ゴシック" w:eastAsia="ＭＳ ゴシック" w:hAnsi="ＭＳ ゴシック" w:hint="eastAsia"/>
          <w:sz w:val="24"/>
        </w:rPr>
        <w:t>といった問題行動を繰り返す児童・生徒や</w:t>
      </w:r>
      <w:r w:rsidR="00274F56">
        <w:rPr>
          <w:rFonts w:ascii="ＭＳ ゴシック" w:eastAsia="ＭＳ ゴシック" w:hAnsi="ＭＳ ゴシック" w:hint="eastAsia"/>
          <w:sz w:val="24"/>
        </w:rPr>
        <w:t>、感情を抑圧しすぎて心身に不調をきたす青少年への</w:t>
      </w:r>
      <w:r w:rsidR="009365D5">
        <w:rPr>
          <w:rFonts w:ascii="ＭＳ ゴシック" w:eastAsia="ＭＳ ゴシック" w:hAnsi="ＭＳ ゴシック" w:hint="eastAsia"/>
          <w:sz w:val="24"/>
        </w:rPr>
        <w:t>対応・介入技法に対するニーズが高まっています。</w:t>
      </w:r>
    </w:p>
    <w:p w14:paraId="22237E89" w14:textId="54EF479C" w:rsidR="00A032B1" w:rsidRDefault="009365D5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そこで、「予防・個別指導のためのアンガーマネージメント」をテーマに、</w:t>
      </w:r>
      <w:r w:rsidR="00B23930">
        <w:rPr>
          <w:rFonts w:ascii="ＭＳ ゴシック" w:eastAsia="ＭＳ ゴシック" w:hAnsi="ＭＳ ゴシック" w:hint="eastAsia"/>
          <w:sz w:val="24"/>
        </w:rPr>
        <w:t>以下の要領で</w:t>
      </w:r>
      <w:r w:rsidR="00F72FF0">
        <w:rPr>
          <w:rFonts w:ascii="ＭＳ ゴシック" w:eastAsia="ＭＳ ゴシック" w:hAnsi="ＭＳ ゴシック" w:hint="eastAsia"/>
          <w:sz w:val="24"/>
        </w:rPr>
        <w:t>８</w:t>
      </w:r>
      <w:r w:rsidR="009408DA">
        <w:rPr>
          <w:rFonts w:ascii="ＭＳ ゴシック" w:eastAsia="ＭＳ ゴシック" w:hAnsi="ＭＳ ゴシック" w:hint="eastAsia"/>
          <w:sz w:val="24"/>
        </w:rPr>
        <w:t>月</w:t>
      </w:r>
      <w:r w:rsidRPr="00047ADE">
        <w:rPr>
          <w:rFonts w:ascii="ＭＳ ゴシック" w:eastAsia="ＭＳ ゴシック" w:hAnsi="ＭＳ ゴシック" w:hint="eastAsia"/>
          <w:sz w:val="24"/>
        </w:rPr>
        <w:t>集中研修会を</w:t>
      </w:r>
      <w:r w:rsidR="00C02210">
        <w:rPr>
          <w:rFonts w:ascii="ＭＳ ゴシック" w:eastAsia="ＭＳ ゴシック" w:hAnsi="ＭＳ ゴシック" w:hint="eastAsia"/>
          <w:sz w:val="24"/>
        </w:rPr>
        <w:t>大阪地区にて</w:t>
      </w:r>
      <w:r w:rsidRPr="00047ADE">
        <w:rPr>
          <w:rFonts w:ascii="ＭＳ ゴシック" w:eastAsia="ＭＳ ゴシック" w:hAnsi="ＭＳ ゴシック" w:hint="eastAsia"/>
          <w:sz w:val="24"/>
        </w:rPr>
        <w:t>企画いたしました。</w:t>
      </w:r>
      <w:r w:rsidR="000C0BEB">
        <w:rPr>
          <w:rFonts w:ascii="ＭＳ ゴシック" w:eastAsia="ＭＳ ゴシック" w:hAnsi="ＭＳ ゴシック" w:hint="eastAsia"/>
          <w:sz w:val="24"/>
        </w:rPr>
        <w:t>予防教育として学級や施設でグループでの実施を検討されている</w:t>
      </w:r>
      <w:r w:rsidR="005E4807">
        <w:rPr>
          <w:rFonts w:ascii="ＭＳ ゴシック" w:eastAsia="ＭＳ ゴシック" w:hAnsi="ＭＳ ゴシック" w:hint="eastAsia"/>
          <w:sz w:val="24"/>
        </w:rPr>
        <w:t>方や</w:t>
      </w:r>
      <w:r w:rsidR="000C0BEB">
        <w:rPr>
          <w:rFonts w:ascii="ＭＳ ゴシック" w:eastAsia="ＭＳ ゴシック" w:hAnsi="ＭＳ ゴシック" w:hint="eastAsia"/>
          <w:sz w:val="24"/>
        </w:rPr>
        <w:t>不登校、いじめ、非行</w:t>
      </w:r>
      <w:r w:rsidR="005E4807">
        <w:rPr>
          <w:rFonts w:ascii="ＭＳ ゴシック" w:eastAsia="ＭＳ ゴシック" w:hAnsi="ＭＳ ゴシック" w:hint="eastAsia"/>
          <w:sz w:val="24"/>
        </w:rPr>
        <w:t>等への</w:t>
      </w:r>
      <w:r w:rsidR="00DC209A">
        <w:rPr>
          <w:rFonts w:ascii="ＭＳ ゴシック" w:eastAsia="ＭＳ ゴシック" w:hAnsi="ＭＳ ゴシック" w:hint="eastAsia"/>
          <w:sz w:val="24"/>
        </w:rPr>
        <w:t>個別指導</w:t>
      </w:r>
      <w:r w:rsidR="000C0BEB">
        <w:rPr>
          <w:rFonts w:ascii="ＭＳ ゴシック" w:eastAsia="ＭＳ ゴシック" w:hAnsi="ＭＳ ゴシック" w:hint="eastAsia"/>
          <w:sz w:val="24"/>
        </w:rPr>
        <w:t>が必要な児童生徒への対応を検討されている方のために</w:t>
      </w:r>
      <w:r w:rsidR="00DC209A">
        <w:rPr>
          <w:rFonts w:ascii="ＭＳ ゴシック" w:eastAsia="ＭＳ ゴシック" w:hAnsi="ＭＳ ゴシック" w:hint="eastAsia"/>
          <w:sz w:val="24"/>
        </w:rPr>
        <w:t>、</w:t>
      </w:r>
      <w:r w:rsidR="000C0BEB">
        <w:rPr>
          <w:rFonts w:ascii="ＭＳ ゴシック" w:eastAsia="ＭＳ ゴシック" w:hAnsi="ＭＳ ゴシック" w:hint="eastAsia"/>
          <w:sz w:val="24"/>
        </w:rPr>
        <w:t>アンガーマネージメント教材を用いたプログラムの進め方について演習</w:t>
      </w:r>
      <w:r w:rsidR="00DC209A">
        <w:rPr>
          <w:rFonts w:ascii="ＭＳ ゴシック" w:eastAsia="ＭＳ ゴシック" w:hAnsi="ＭＳ ゴシック" w:hint="eastAsia"/>
          <w:sz w:val="24"/>
        </w:rPr>
        <w:t>を行って</w:t>
      </w:r>
      <w:r w:rsidR="000C0BEB">
        <w:rPr>
          <w:rFonts w:ascii="ＭＳ ゴシック" w:eastAsia="ＭＳ ゴシック" w:hAnsi="ＭＳ ゴシック" w:hint="eastAsia"/>
          <w:sz w:val="24"/>
        </w:rPr>
        <w:t>いきます</w:t>
      </w:r>
      <w:r w:rsidR="00D41388">
        <w:rPr>
          <w:rFonts w:ascii="ＭＳ ゴシック" w:eastAsia="ＭＳ ゴシック" w:hAnsi="ＭＳ ゴシック" w:hint="eastAsia"/>
          <w:sz w:val="24"/>
        </w:rPr>
        <w:t>。</w:t>
      </w:r>
    </w:p>
    <w:p w14:paraId="46BA06CA" w14:textId="27380F63" w:rsidR="009408DA" w:rsidRDefault="00D703F8" w:rsidP="005E480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校・医療・福祉など</w:t>
      </w:r>
      <w:r w:rsidR="00D41388">
        <w:rPr>
          <w:rFonts w:ascii="ＭＳ ゴシック" w:eastAsia="ＭＳ ゴシック" w:hAnsi="ＭＳ ゴシック" w:hint="eastAsia"/>
          <w:sz w:val="24"/>
        </w:rPr>
        <w:t>様々な領域でご活躍される皆様のご参加をお待ちしております。</w:t>
      </w:r>
    </w:p>
    <w:p w14:paraId="69A355FC" w14:textId="7C791AB5" w:rsidR="00D41388" w:rsidRDefault="00860AAB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月</w:t>
      </w:r>
      <w:r w:rsidR="000C0BEB">
        <w:rPr>
          <w:rFonts w:ascii="ＭＳ ゴシック" w:eastAsia="ＭＳ ゴシック" w:hAnsi="ＭＳ ゴシック" w:hint="eastAsia"/>
          <w:sz w:val="24"/>
        </w:rPr>
        <w:t>22</w:t>
      </w:r>
      <w:r>
        <w:rPr>
          <w:rFonts w:ascii="ＭＳ ゴシック" w:eastAsia="ＭＳ ゴシック" w:hAnsi="ＭＳ ゴシック" w:hint="eastAsia"/>
          <w:sz w:val="24"/>
        </w:rPr>
        <w:t>～</w:t>
      </w:r>
      <w:r w:rsidR="000C0BEB">
        <w:rPr>
          <w:rFonts w:ascii="ＭＳ ゴシック" w:eastAsia="ＭＳ ゴシック" w:hAnsi="ＭＳ ゴシック" w:hint="eastAsia"/>
          <w:sz w:val="24"/>
        </w:rPr>
        <w:t>24</w:t>
      </w:r>
      <w:r>
        <w:rPr>
          <w:rFonts w:ascii="ＭＳ ゴシック" w:eastAsia="ＭＳ ゴシック" w:hAnsi="ＭＳ ゴシック" w:hint="eastAsia"/>
          <w:sz w:val="24"/>
        </w:rPr>
        <w:t>の「上級研修：直面化面接演習」</w:t>
      </w:r>
      <w:r w:rsidR="009408DA">
        <w:rPr>
          <w:rFonts w:ascii="ＭＳ ゴシック" w:eastAsia="ＭＳ ゴシック" w:hAnsi="ＭＳ ゴシック" w:hint="eastAsia"/>
          <w:sz w:val="24"/>
        </w:rPr>
        <w:t>受講</w:t>
      </w:r>
      <w:r>
        <w:rPr>
          <w:rFonts w:ascii="ＭＳ ゴシック" w:eastAsia="ＭＳ ゴシック" w:hAnsi="ＭＳ ゴシック" w:hint="eastAsia"/>
          <w:sz w:val="24"/>
        </w:rPr>
        <w:t>希望</w:t>
      </w:r>
      <w:r w:rsidR="009408DA">
        <w:rPr>
          <w:rFonts w:ascii="ＭＳ ゴシック" w:eastAsia="ＭＳ ゴシック" w:hAnsi="ＭＳ ゴシック" w:hint="eastAsia"/>
          <w:sz w:val="24"/>
        </w:rPr>
        <w:t>の方で、基礎講座未受講の方は、こちら</w:t>
      </w:r>
      <w:r>
        <w:rPr>
          <w:rFonts w:ascii="ＭＳ ゴシック" w:eastAsia="ＭＳ ゴシック" w:hAnsi="ＭＳ ゴシック" w:hint="eastAsia"/>
          <w:sz w:val="24"/>
        </w:rPr>
        <w:t>の講座</w:t>
      </w:r>
      <w:r w:rsidR="000C0BEB">
        <w:rPr>
          <w:rFonts w:ascii="ＭＳ ゴシック" w:eastAsia="ＭＳ ゴシック" w:hAnsi="ＭＳ ゴシック" w:hint="eastAsia"/>
          <w:sz w:val="24"/>
        </w:rPr>
        <w:t>を受講の上</w:t>
      </w:r>
      <w:r w:rsidR="009408DA">
        <w:rPr>
          <w:rFonts w:ascii="ＭＳ ゴシック" w:eastAsia="ＭＳ ゴシック" w:hAnsi="ＭＳ ゴシック" w:hint="eastAsia"/>
          <w:sz w:val="24"/>
        </w:rPr>
        <w:t>お申し込みください。</w:t>
      </w:r>
    </w:p>
    <w:p w14:paraId="3A26A640" w14:textId="77777777" w:rsidR="0010410F" w:rsidRDefault="007B60A9" w:rsidP="0010410F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066DB" wp14:editId="134977EB">
                <wp:simplePos x="0" y="0"/>
                <wp:positionH relativeFrom="column">
                  <wp:posOffset>48260</wp:posOffset>
                </wp:positionH>
                <wp:positionV relativeFrom="paragraph">
                  <wp:posOffset>162559</wp:posOffset>
                </wp:positionV>
                <wp:extent cx="5553075" cy="39719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97192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23000" w14:textId="1EDBE07A" w:rsidR="007B60A9" w:rsidRPr="007B60A9" w:rsidRDefault="00AA166C" w:rsidP="00AA16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　時：201</w:t>
                            </w:r>
                            <w:r w:rsidR="000C0B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F72F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="000C0B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="009408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日（</w:t>
                            </w:r>
                            <w:r w:rsidR="000C0B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木</w:t>
                            </w:r>
                            <w:r w:rsidR="009408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3：00～17:00</w:t>
                            </w:r>
                          </w:p>
                          <w:p w14:paraId="70683754" w14:textId="64859AB5" w:rsidR="00AA166C" w:rsidRDefault="00AA166C" w:rsidP="00AA16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F72FF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８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月</w:t>
                            </w:r>
                            <w:r w:rsidR="000C0B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11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0C0B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12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日（</w:t>
                            </w:r>
                            <w:r w:rsidR="000C0B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金</w:t>
                            </w:r>
                            <w:r w:rsidR="000C0B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0C0B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土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9:00～17:00</w:t>
                            </w:r>
                          </w:p>
                          <w:p w14:paraId="691F8EB8" w14:textId="37831E1F" w:rsidR="007B60A9" w:rsidRPr="007B60A9" w:rsidRDefault="00AA166C" w:rsidP="00AA16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7B60A9" w:rsidRPr="007B60A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>講　師：早稲田大学</w:t>
                            </w:r>
                            <w:r w:rsidR="001707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lang w:eastAsia="zh-CN"/>
                              </w:rPr>
                              <w:t xml:space="preserve">　　　</w:t>
                            </w:r>
                            <w:r w:rsidR="000C0B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教授　</w:t>
                            </w:r>
                            <w:r w:rsidR="000C0B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本田恵子</w:t>
                            </w:r>
                          </w:p>
                          <w:p w14:paraId="7AB316C3" w14:textId="36F84439" w:rsidR="007B60A9" w:rsidRDefault="00AA166C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</w:t>
                            </w:r>
                            <w:r w:rsidR="000C0B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アンガーマネージメント</w:t>
                            </w:r>
                            <w:r w:rsidR="000C0BE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研究会</w:t>
                            </w:r>
                            <w:r w:rsidR="000C0B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スタッフ</w:t>
                            </w:r>
                          </w:p>
                          <w:p w14:paraId="322F538C" w14:textId="46402A8C" w:rsidR="000C0BEB" w:rsidRDefault="000C0BEB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内容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初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児童生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がキレている現場で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見立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対応方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演習</w:t>
                            </w:r>
                          </w:p>
                          <w:p w14:paraId="2CB30522" w14:textId="468C030F" w:rsidR="00D703F8" w:rsidRDefault="00D703F8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できごとを一連の流れに整理する」</w:t>
                            </w:r>
                          </w:p>
                          <w:p w14:paraId="521AE2E3" w14:textId="77777777" w:rsidR="000C0BEB" w:rsidRDefault="000C0BEB" w:rsidP="007B60A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2，3日目：Ｃプロ（中学・高校生用）</w:t>
                            </w:r>
                          </w:p>
                          <w:p w14:paraId="26AD1E31" w14:textId="71C4C4A7" w:rsidR="000C0BEB" w:rsidRDefault="000C0BEB" w:rsidP="000C0BEB">
                            <w:pPr>
                              <w:ind w:firstLineChars="1100" w:firstLine="265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Ｄプロ（小学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発達障害のある児童生徒用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に</w:t>
                            </w:r>
                          </w:p>
                          <w:p w14:paraId="1E3F1B68" w14:textId="77777777" w:rsidR="00D703F8" w:rsidRDefault="000C0BEB" w:rsidP="00D703F8">
                            <w:pPr>
                              <w:ind w:leftChars="1100" w:left="231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別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D703F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学級</w:t>
                            </w:r>
                            <w:r w:rsidR="00D703F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で実施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モデルプログラムの体験と</w:t>
                            </w:r>
                            <w:r w:rsidR="00D703F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ご自身が</w:t>
                            </w:r>
                            <w:r w:rsidR="00D703F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これから対応</w:t>
                            </w:r>
                            <w:r w:rsidR="00D703F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D703F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考えている事例に対する</w:t>
                            </w:r>
                          </w:p>
                          <w:p w14:paraId="0EED1E7F" w14:textId="0B03BF01" w:rsidR="000C0BEB" w:rsidRPr="000C0BEB" w:rsidRDefault="000C0BEB" w:rsidP="00D703F8">
                            <w:pPr>
                              <w:ind w:leftChars="1100" w:left="231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個別</w:t>
                            </w:r>
                            <w:r w:rsidR="00D703F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・小グルー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指導演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行います。</w:t>
                            </w:r>
                          </w:p>
                          <w:p w14:paraId="437D2296" w14:textId="77777777" w:rsidR="0070478D" w:rsidRPr="00D20E39" w:rsidRDefault="00AA166C" w:rsidP="00AA16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20E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7B60A9" w:rsidRPr="00D20E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定　員：</w:t>
                            </w:r>
                            <w:r w:rsidR="00F72FF0" w:rsidRPr="00D20E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7B60A9" w:rsidRPr="00D20E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名　</w:t>
                            </w:r>
                          </w:p>
                          <w:p w14:paraId="32A4B620" w14:textId="77777777" w:rsidR="007B60A9" w:rsidRPr="00D20E39" w:rsidRDefault="00AA166C" w:rsidP="0070478D">
                            <w:pPr>
                              <w:ind w:firstLineChars="500" w:firstLine="12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D20E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7B60A9" w:rsidRPr="00D20E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定員に達し次第、募集を打ち切らせていただきます。</w:t>
                            </w:r>
                          </w:p>
                          <w:p w14:paraId="73EBB719" w14:textId="77777777" w:rsidR="00AA166C" w:rsidRPr="00D20E39" w:rsidRDefault="00AA166C" w:rsidP="009408D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20E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7B60A9" w:rsidRPr="00D20E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参加費：30</w:t>
                            </w:r>
                            <w:r w:rsidR="0070478D" w:rsidRPr="00D20E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，</w:t>
                            </w:r>
                            <w:r w:rsidR="007B60A9" w:rsidRPr="00D20E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000円　</w:t>
                            </w:r>
                          </w:p>
                          <w:p w14:paraId="34DC333E" w14:textId="77777777" w:rsidR="0070478D" w:rsidRPr="00D20E39" w:rsidRDefault="00AA166C" w:rsidP="009408D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20E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</w:t>
                            </w:r>
                            <w:r w:rsidR="009408DA" w:rsidRPr="00D20E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場</w:t>
                            </w:r>
                            <w:r w:rsidR="0070478D" w:rsidRPr="00D20E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408DA" w:rsidRPr="00D20E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所</w:t>
                            </w:r>
                            <w:r w:rsidR="009408DA" w:rsidRPr="00D20E3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70478D" w:rsidRPr="00D20E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新大阪ブリックビル３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7066DB" id="角丸四角形 1" o:spid="_x0000_s1027" style="position:absolute;left:0;text-align:left;margin-left:3.8pt;margin-top:12.8pt;width:437.25pt;height:3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" filled="f" strokecolor="black [3213]" strokeweight=".5pt">
                <v:textbox>
                  <w:txbxContent>
                    <w:p w14:paraId="10323000" w14:textId="1EDBE07A" w:rsidR="007B60A9" w:rsidRPr="007B60A9" w:rsidRDefault="00AA166C" w:rsidP="00AA166C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　時：201</w:t>
                      </w:r>
                      <w:r w:rsidR="000C0B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7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</w:t>
                      </w:r>
                      <w:r w:rsidR="00F72FF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８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月</w:t>
                      </w:r>
                      <w:r w:rsidR="000C0B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0</w:t>
                      </w:r>
                      <w:r w:rsidR="009408D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日（</w:t>
                      </w:r>
                      <w:r w:rsidR="000C0B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木</w:t>
                      </w:r>
                      <w:r w:rsidR="009408D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3：00～17:00</w:t>
                      </w:r>
                    </w:p>
                    <w:p w14:paraId="70683754" w14:textId="64859AB5" w:rsidR="00AA166C" w:rsidRDefault="00AA166C" w:rsidP="00AA166C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F72FF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８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月</w:t>
                      </w:r>
                      <w:r w:rsidR="000C0B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11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 w:rsidR="000C0B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lang w:eastAsia="zh-CN"/>
                        </w:rPr>
                        <w:t>12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日（</w:t>
                      </w:r>
                      <w:r w:rsidR="000C0B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金</w:t>
                      </w:r>
                      <w:r w:rsidR="000C0B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（</w:t>
                      </w:r>
                      <w:r w:rsidR="000C0B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土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）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9:00～17:00</w:t>
                      </w:r>
                    </w:p>
                    <w:p w14:paraId="691F8EB8" w14:textId="37831E1F" w:rsidR="007B60A9" w:rsidRPr="007B60A9" w:rsidRDefault="00AA166C" w:rsidP="00AA166C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7B60A9" w:rsidRPr="007B60A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>講　師：早稲田大学</w:t>
                      </w:r>
                      <w:r w:rsidR="001707D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lang w:eastAsia="zh-CN"/>
                        </w:rPr>
                        <w:t xml:space="preserve">　　　</w:t>
                      </w:r>
                      <w:r w:rsidR="000C0B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教授　</w:t>
                      </w:r>
                      <w:r w:rsidR="000C0B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本田恵子</w:t>
                      </w:r>
                    </w:p>
                    <w:p w14:paraId="7AB316C3" w14:textId="36F84439" w:rsidR="007B60A9" w:rsidRDefault="00AA166C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　　　　</w:t>
                      </w:r>
                      <w:r w:rsidR="000C0B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アンガーマネージメント</w:t>
                      </w:r>
                      <w:r w:rsidR="000C0BE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研究会</w:t>
                      </w:r>
                      <w:r w:rsidR="000C0BE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スタッフ</w:t>
                      </w:r>
                    </w:p>
                    <w:p w14:paraId="322F538C" w14:textId="46402A8C" w:rsidR="000C0BEB" w:rsidRDefault="000C0BEB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　内容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初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児童生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がキレている現場で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見立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対応方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演習</w:t>
                      </w:r>
                    </w:p>
                    <w:p w14:paraId="2CB30522" w14:textId="468C030F" w:rsidR="00D703F8" w:rsidRDefault="00D703F8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できごとを一連の流れに整理する」</w:t>
                      </w:r>
                    </w:p>
                    <w:p w14:paraId="521AE2E3" w14:textId="77777777" w:rsidR="000C0BEB" w:rsidRDefault="000C0BEB" w:rsidP="007B60A9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 xml:space="preserve">　　　　　2，3日目：Ｃプロ（中学・高校生用）</w:t>
                      </w:r>
                    </w:p>
                    <w:p w14:paraId="26AD1E31" w14:textId="71C4C4A7" w:rsidR="000C0BEB" w:rsidRDefault="000C0BEB" w:rsidP="000C0BEB">
                      <w:pPr>
                        <w:ind w:firstLineChars="1100" w:firstLine="265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Ｄプロ（小学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発達障害のある児童生徒用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に</w:t>
                      </w:r>
                    </w:p>
                    <w:p w14:paraId="1E3F1B68" w14:textId="77777777" w:rsidR="00D703F8" w:rsidRDefault="000C0BEB" w:rsidP="00D703F8">
                      <w:pPr>
                        <w:ind w:leftChars="1100" w:left="231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別れ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、</w:t>
                      </w:r>
                      <w:r w:rsidR="00D703F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学級</w:t>
                      </w:r>
                      <w:r w:rsidR="00D703F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で実施す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モデルプログラムの体験と</w:t>
                      </w:r>
                      <w:r w:rsidR="00D703F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ご自身が</w:t>
                      </w:r>
                      <w:r w:rsidR="00D703F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これから対応</w:t>
                      </w:r>
                      <w:r w:rsidR="00D703F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を</w:t>
                      </w:r>
                      <w:r w:rsidR="00D703F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考えている事例に対する</w:t>
                      </w:r>
                    </w:p>
                    <w:p w14:paraId="0EED1E7F" w14:textId="0B03BF01" w:rsidR="000C0BEB" w:rsidRPr="000C0BEB" w:rsidRDefault="000C0BEB" w:rsidP="00D703F8">
                      <w:pPr>
                        <w:ind w:leftChars="1100" w:left="231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個別</w:t>
                      </w:r>
                      <w:r w:rsidR="00D703F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・小グループ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指導演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行います。</w:t>
                      </w:r>
                    </w:p>
                    <w:p w14:paraId="437D2296" w14:textId="77777777" w:rsidR="0070478D" w:rsidRPr="00D20E39" w:rsidRDefault="00AA166C" w:rsidP="00AA166C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D20E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7B60A9" w:rsidRPr="00D20E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定　員：</w:t>
                      </w:r>
                      <w:r w:rsidR="00F72FF0" w:rsidRPr="00D20E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3</w:t>
                      </w:r>
                      <w:r w:rsidR="007B60A9" w:rsidRPr="00D20E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名　</w:t>
                      </w:r>
                    </w:p>
                    <w:p w14:paraId="32A4B620" w14:textId="77777777" w:rsidR="007B60A9" w:rsidRPr="00D20E39" w:rsidRDefault="00AA166C" w:rsidP="0070478D">
                      <w:pPr>
                        <w:ind w:firstLineChars="500" w:firstLine="12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D20E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7B60A9" w:rsidRPr="00D20E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定員に達し次第、募集を打ち切らせていただきます。</w:t>
                      </w:r>
                    </w:p>
                    <w:p w14:paraId="73EBB719" w14:textId="77777777" w:rsidR="00AA166C" w:rsidRPr="00D20E39" w:rsidRDefault="00AA166C" w:rsidP="009408DA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D20E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7B60A9" w:rsidRPr="00D20E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参加費：30</w:t>
                      </w:r>
                      <w:r w:rsidR="0070478D" w:rsidRPr="00D20E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，</w:t>
                      </w:r>
                      <w:r w:rsidR="007B60A9" w:rsidRPr="00D20E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000円　</w:t>
                      </w:r>
                    </w:p>
                    <w:p w14:paraId="34DC333E" w14:textId="77777777" w:rsidR="0070478D" w:rsidRPr="00D20E39" w:rsidRDefault="00AA166C" w:rsidP="009408DA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D20E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 xml:space="preserve">　　　</w:t>
                      </w:r>
                      <w:r w:rsidR="009408DA" w:rsidRPr="00D20E3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場</w:t>
                      </w:r>
                      <w:r w:rsidR="0070478D" w:rsidRPr="00D20E3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408DA" w:rsidRPr="00D20E3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所</w:t>
                      </w:r>
                      <w:r w:rsidR="009408DA" w:rsidRPr="00D20E3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70478D" w:rsidRPr="00D20E3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新大阪ブリックビル３Ｆ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77C4A8D5" w14:textId="77777777" w:rsidR="00D41388" w:rsidRDefault="00D41388">
      <w:pPr>
        <w:rPr>
          <w:rFonts w:ascii="ＭＳ ゴシック" w:eastAsia="ＭＳ ゴシック" w:hAnsi="ＭＳ ゴシック"/>
          <w:sz w:val="24"/>
        </w:rPr>
      </w:pPr>
    </w:p>
    <w:p w14:paraId="4E8DED70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35DAB77B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22BDC2B3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64E31EC6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78207249" w14:textId="77777777" w:rsidR="007B60A9" w:rsidRPr="007B60A9" w:rsidRDefault="007B60A9">
      <w:pPr>
        <w:rPr>
          <w:rFonts w:ascii="ＭＳ ゴシック" w:eastAsia="ＭＳ ゴシック" w:hAnsi="ＭＳ ゴシック"/>
          <w:sz w:val="24"/>
        </w:rPr>
      </w:pPr>
    </w:p>
    <w:p w14:paraId="0FCD4AFD" w14:textId="77777777" w:rsidR="00D41388" w:rsidRPr="007B60A9" w:rsidRDefault="00D41388">
      <w:pPr>
        <w:rPr>
          <w:rFonts w:ascii="ＭＳ ゴシック" w:eastAsia="ＭＳ ゴシック" w:hAnsi="ＭＳ ゴシック"/>
          <w:sz w:val="24"/>
        </w:rPr>
      </w:pPr>
    </w:p>
    <w:p w14:paraId="51C2981D" w14:textId="77777777" w:rsidR="00DC209A" w:rsidRDefault="00DC209A">
      <w:pPr>
        <w:rPr>
          <w:rFonts w:ascii="ＭＳ ゴシック" w:eastAsia="ＭＳ ゴシック" w:hAnsi="ＭＳ ゴシック"/>
          <w:sz w:val="24"/>
        </w:rPr>
      </w:pPr>
    </w:p>
    <w:p w14:paraId="31525FF6" w14:textId="77777777" w:rsidR="007B60A9" w:rsidRDefault="007B60A9">
      <w:pPr>
        <w:rPr>
          <w:rFonts w:ascii="ＭＳ ゴシック" w:eastAsia="ＭＳ ゴシック" w:hAnsi="ＭＳ ゴシック"/>
          <w:sz w:val="24"/>
        </w:rPr>
      </w:pPr>
    </w:p>
    <w:p w14:paraId="40382886" w14:textId="77777777" w:rsidR="0070478D" w:rsidRDefault="0070478D" w:rsidP="00AA166C">
      <w:pPr>
        <w:rPr>
          <w:rFonts w:ascii="ＭＳ ゴシック" w:eastAsia="ＭＳ ゴシック" w:hAnsi="ＭＳ ゴシック"/>
        </w:rPr>
      </w:pPr>
    </w:p>
    <w:p w14:paraId="5CE36733" w14:textId="77777777" w:rsidR="000C0BEB" w:rsidRDefault="000C0BEB" w:rsidP="001A557E">
      <w:pPr>
        <w:ind w:left="210" w:hangingChars="100" w:hanging="210"/>
        <w:rPr>
          <w:rFonts w:ascii="ＭＳ ゴシック" w:eastAsia="ＭＳ ゴシック" w:hAnsi="ＭＳ ゴシック"/>
        </w:rPr>
      </w:pPr>
    </w:p>
    <w:p w14:paraId="1AFAE745" w14:textId="77777777" w:rsidR="000C0BEB" w:rsidRDefault="000C0BEB" w:rsidP="001A557E">
      <w:pPr>
        <w:ind w:left="210" w:hangingChars="100" w:hanging="210"/>
        <w:rPr>
          <w:rFonts w:ascii="ＭＳ ゴシック" w:eastAsia="ＭＳ ゴシック" w:hAnsi="ＭＳ ゴシック"/>
        </w:rPr>
      </w:pPr>
    </w:p>
    <w:p w14:paraId="26871071" w14:textId="77777777" w:rsidR="000C0BEB" w:rsidRDefault="000C0BEB" w:rsidP="001A557E">
      <w:pPr>
        <w:ind w:left="210" w:hangingChars="100" w:hanging="210"/>
        <w:rPr>
          <w:rFonts w:ascii="ＭＳ ゴシック" w:eastAsia="ＭＳ ゴシック" w:hAnsi="ＭＳ ゴシック"/>
        </w:rPr>
      </w:pPr>
    </w:p>
    <w:p w14:paraId="268E98BE" w14:textId="77777777" w:rsidR="000C0BEB" w:rsidRDefault="000C0BEB" w:rsidP="001A557E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D255C63" w14:textId="77777777" w:rsidR="000C0BEB" w:rsidRDefault="000C0BEB" w:rsidP="001A557E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2D8D185" w14:textId="77777777" w:rsidR="002F67D0" w:rsidRDefault="002F67D0" w:rsidP="001A557E">
      <w:pPr>
        <w:ind w:left="210" w:hangingChars="100" w:hanging="210"/>
        <w:rPr>
          <w:rFonts w:ascii="ＭＳ ゴシック" w:eastAsia="ＭＳ ゴシック" w:hAnsi="ＭＳ ゴシック"/>
        </w:rPr>
      </w:pPr>
    </w:p>
    <w:p w14:paraId="3A6ED7F4" w14:textId="77777777" w:rsidR="002F67D0" w:rsidRDefault="002F67D0" w:rsidP="001A557E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95F8DA6" w14:textId="77777777" w:rsidR="002F67D0" w:rsidRDefault="002F67D0" w:rsidP="001A557E">
      <w:pPr>
        <w:ind w:left="210" w:hangingChars="100" w:hanging="210"/>
        <w:rPr>
          <w:rFonts w:ascii="ＭＳ ゴシック" w:eastAsia="ＭＳ ゴシック" w:hAnsi="ＭＳ ゴシック"/>
        </w:rPr>
      </w:pPr>
    </w:p>
    <w:p w14:paraId="45777372" w14:textId="77777777" w:rsidR="009408DA" w:rsidRDefault="00DC209A" w:rsidP="001A557E">
      <w:pPr>
        <w:ind w:left="210" w:hangingChars="100" w:hanging="210"/>
        <w:rPr>
          <w:rFonts w:ascii="ＭＳ ゴシック" w:eastAsia="ＭＳ ゴシック" w:hAnsi="ＭＳ ゴシック"/>
        </w:rPr>
      </w:pPr>
      <w:r w:rsidRPr="001A557E">
        <w:rPr>
          <w:rFonts w:ascii="ＭＳ ゴシック" w:eastAsia="ＭＳ ゴシック" w:hAnsi="ＭＳ ゴシック" w:hint="eastAsia"/>
        </w:rPr>
        <w:t>※当研修を全日程受講</w:t>
      </w:r>
      <w:r w:rsidR="001A557E">
        <w:rPr>
          <w:rFonts w:ascii="ＭＳ ゴシック" w:eastAsia="ＭＳ ゴシック" w:hAnsi="ＭＳ ゴシック" w:hint="eastAsia"/>
        </w:rPr>
        <w:t>いただいた</w:t>
      </w:r>
      <w:r w:rsidRPr="001A557E">
        <w:rPr>
          <w:rFonts w:ascii="ＭＳ ゴシック" w:eastAsia="ＭＳ ゴシック" w:hAnsi="ＭＳ ゴシック" w:hint="eastAsia"/>
        </w:rPr>
        <w:t>方は、アンガーマネージメント</w:t>
      </w:r>
      <w:r w:rsidR="009408DA">
        <w:rPr>
          <w:rFonts w:ascii="ＭＳ ゴシック" w:eastAsia="ＭＳ ゴシック" w:hAnsi="ＭＳ ゴシック" w:hint="eastAsia"/>
        </w:rPr>
        <w:t>上級講座への参加および</w:t>
      </w:r>
    </w:p>
    <w:p w14:paraId="1294C34B" w14:textId="77777777" w:rsidR="00DC209A" w:rsidRPr="001A557E" w:rsidRDefault="00AA166C" w:rsidP="001A557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DC209A" w:rsidRPr="001A557E">
        <w:rPr>
          <w:rFonts w:ascii="ＭＳ ゴシック" w:eastAsia="ＭＳ ゴシック" w:hAnsi="ＭＳ ゴシック" w:hint="eastAsia"/>
        </w:rPr>
        <w:t>プログラム</w:t>
      </w:r>
      <w:r w:rsidR="004D047A">
        <w:rPr>
          <w:rFonts w:ascii="ＭＳ ゴシック" w:eastAsia="ＭＳ ゴシック" w:hAnsi="ＭＳ ゴシック" w:hint="eastAsia"/>
        </w:rPr>
        <w:t>用教材キット</w:t>
      </w:r>
      <w:r w:rsidR="009408DA">
        <w:rPr>
          <w:rFonts w:ascii="ＭＳ ゴシック" w:eastAsia="ＭＳ ゴシック" w:hAnsi="ＭＳ ゴシック" w:hint="eastAsia"/>
        </w:rPr>
        <w:t>（中学生用Ｃプロ、発達障害用Ｄプロ）</w:t>
      </w:r>
      <w:r w:rsidR="00DC209A" w:rsidRPr="001A557E">
        <w:rPr>
          <w:rFonts w:ascii="ＭＳ ゴシック" w:eastAsia="ＭＳ ゴシック" w:hAnsi="ＭＳ ゴシック" w:hint="eastAsia"/>
        </w:rPr>
        <w:t>をご購入</w:t>
      </w:r>
      <w:r w:rsidR="009408DA">
        <w:rPr>
          <w:rFonts w:ascii="ＭＳ ゴシック" w:eastAsia="ＭＳ ゴシック" w:hAnsi="ＭＳ ゴシック" w:hint="eastAsia"/>
        </w:rPr>
        <w:t>し、実施</w:t>
      </w:r>
      <w:r w:rsidR="00DC209A" w:rsidRPr="001A557E">
        <w:rPr>
          <w:rFonts w:ascii="ＭＳ ゴシック" w:eastAsia="ＭＳ ゴシック" w:hAnsi="ＭＳ ゴシック" w:hint="eastAsia"/>
        </w:rPr>
        <w:t>いただけます。</w:t>
      </w:r>
    </w:p>
    <w:p w14:paraId="6A809BE2" w14:textId="5B5C403B" w:rsidR="00DC209A" w:rsidRPr="00346920" w:rsidRDefault="00DC209A" w:rsidP="00346920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bookmarkStart w:id="0" w:name="_GoBack"/>
      <w:bookmarkEnd w:id="0"/>
      <w:r>
        <w:rPr>
          <w:b/>
          <w:sz w:val="28"/>
          <w:szCs w:val="28"/>
          <w:lang w:eastAsia="zh-CN"/>
        </w:rPr>
        <w:lastRenderedPageBreak/>
        <w:t>201</w:t>
      </w:r>
      <w:r w:rsidR="00F72946">
        <w:rPr>
          <w:rFonts w:hint="eastAsia"/>
          <w:b/>
          <w:sz w:val="28"/>
          <w:szCs w:val="28"/>
        </w:rPr>
        <w:t>7</w:t>
      </w:r>
      <w:r w:rsidR="0010410F">
        <w:rPr>
          <w:rFonts w:hint="eastAsia"/>
          <w:b/>
          <w:sz w:val="28"/>
          <w:szCs w:val="28"/>
        </w:rPr>
        <w:t>年</w:t>
      </w:r>
      <w:r w:rsidR="009408DA">
        <w:rPr>
          <w:rFonts w:hint="eastAsia"/>
          <w:b/>
          <w:sz w:val="28"/>
          <w:szCs w:val="28"/>
        </w:rPr>
        <w:t xml:space="preserve">　</w:t>
      </w:r>
      <w:r w:rsidR="00F72FF0">
        <w:rPr>
          <w:rFonts w:hint="eastAsia"/>
          <w:b/>
          <w:sz w:val="28"/>
          <w:szCs w:val="28"/>
        </w:rPr>
        <w:t>８</w:t>
      </w:r>
      <w:r w:rsidR="009408DA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lang w:eastAsia="zh-CN"/>
        </w:rPr>
        <w:t>集中研修会</w:t>
      </w:r>
      <w:r w:rsidR="00F72FF0">
        <w:rPr>
          <w:rFonts w:hint="eastAsia"/>
          <w:b/>
          <w:sz w:val="28"/>
          <w:szCs w:val="28"/>
        </w:rPr>
        <w:t xml:space="preserve">in </w:t>
      </w:r>
      <w:r w:rsidR="00F72FF0">
        <w:rPr>
          <w:rFonts w:hint="eastAsia"/>
          <w:b/>
          <w:sz w:val="28"/>
          <w:szCs w:val="28"/>
        </w:rPr>
        <w:t>大阪</w:t>
      </w:r>
      <w:r>
        <w:rPr>
          <w:rFonts w:hint="eastAsia"/>
          <w:b/>
          <w:sz w:val="28"/>
          <w:szCs w:val="28"/>
          <w:lang w:eastAsia="zh-CN"/>
        </w:rPr>
        <w:t xml:space="preserve">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7513"/>
      </w:tblGrid>
      <w:tr w:rsidR="00DC209A" w14:paraId="59298FBA" w14:textId="77777777" w:rsidTr="00DC209A">
        <w:trPr>
          <w:trHeight w:val="8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1639" w14:textId="77777777" w:rsidR="00DC209A" w:rsidRPr="00DC209A" w:rsidRDefault="00DC209A" w:rsidP="00DC209A">
            <w:pPr>
              <w:jc w:val="center"/>
              <w:rPr>
                <w:b/>
                <w:sz w:val="20"/>
              </w:rPr>
            </w:pPr>
            <w:r w:rsidRPr="00DC209A">
              <w:rPr>
                <w:rFonts w:hint="eastAsia"/>
                <w:b/>
                <w:sz w:val="20"/>
              </w:rPr>
              <w:t>ふりがな</w:t>
            </w:r>
          </w:p>
          <w:p w14:paraId="230682D8" w14:textId="77777777" w:rsidR="00DC209A" w:rsidRDefault="001A557E" w:rsidP="00DC209A"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4"/>
              </w:rPr>
              <w:t>御名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ECB" w14:textId="77777777" w:rsidR="00DC209A" w:rsidRDefault="00DC209A" w:rsidP="0069503F">
            <w:pPr>
              <w:rPr>
                <w:sz w:val="23"/>
              </w:rPr>
            </w:pPr>
          </w:p>
          <w:p w14:paraId="77998FAB" w14:textId="77777777" w:rsidR="00DC209A" w:rsidRDefault="00DC209A" w:rsidP="0069503F">
            <w:pPr>
              <w:rPr>
                <w:sz w:val="23"/>
              </w:rPr>
            </w:pPr>
          </w:p>
        </w:tc>
      </w:tr>
      <w:tr w:rsidR="00DC209A" w14:paraId="468FE8F3" w14:textId="77777777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AF1C" w14:textId="77777777"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所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529" w14:textId="77777777" w:rsidR="00DC209A" w:rsidRDefault="00DC209A" w:rsidP="0069503F">
            <w:pPr>
              <w:rPr>
                <w:sz w:val="23"/>
              </w:rPr>
            </w:pPr>
          </w:p>
          <w:p w14:paraId="30765461" w14:textId="77777777" w:rsidR="00DC209A" w:rsidRDefault="00DC209A" w:rsidP="0069503F">
            <w:pPr>
              <w:rPr>
                <w:sz w:val="23"/>
              </w:rPr>
            </w:pPr>
          </w:p>
        </w:tc>
      </w:tr>
      <w:tr w:rsidR="00DC209A" w14:paraId="13FE0A41" w14:textId="77777777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8B5" w14:textId="77777777" w:rsidR="00DC209A" w:rsidRPr="001A557E" w:rsidRDefault="00DC209A" w:rsidP="0069503F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主な職務内容</w:t>
            </w:r>
          </w:p>
          <w:p w14:paraId="0B3716D9" w14:textId="77777777" w:rsidR="00DC209A" w:rsidRDefault="00DC209A" w:rsidP="00DC209A">
            <w:pPr>
              <w:ind w:left="180" w:hangingChars="100" w:hanging="180"/>
              <w:rPr>
                <w:b/>
                <w:sz w:val="23"/>
              </w:rPr>
            </w:pPr>
            <w:r w:rsidRPr="00DC209A">
              <w:rPr>
                <w:rFonts w:hint="eastAsia"/>
                <w:sz w:val="18"/>
                <w:szCs w:val="20"/>
              </w:rPr>
              <w:t>※研修内容を組立てる際の参考に致します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340F" w14:textId="77777777" w:rsidR="00DC209A" w:rsidRDefault="00DC209A" w:rsidP="0069503F">
            <w:pPr>
              <w:rPr>
                <w:sz w:val="23"/>
              </w:rPr>
            </w:pPr>
          </w:p>
        </w:tc>
      </w:tr>
      <w:tr w:rsidR="00DC209A" w14:paraId="44EBE133" w14:textId="77777777" w:rsidTr="001A557E">
        <w:trPr>
          <w:trHeight w:val="1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1B2F" w14:textId="77777777" w:rsidR="00DC209A" w:rsidRPr="001A557E" w:rsidRDefault="001A557E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</w:t>
            </w:r>
            <w:r w:rsidR="00DC209A" w:rsidRPr="001A557E">
              <w:rPr>
                <w:rFonts w:hint="eastAsia"/>
                <w:b/>
                <w:sz w:val="22"/>
              </w:rPr>
              <w:t>連絡先住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D0F" w14:textId="77777777" w:rsidR="00DC209A" w:rsidRDefault="00DC209A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〒</w:t>
            </w:r>
          </w:p>
          <w:p w14:paraId="1E953120" w14:textId="77777777" w:rsidR="00DC209A" w:rsidRDefault="00DC209A" w:rsidP="0069503F">
            <w:pPr>
              <w:rPr>
                <w:sz w:val="23"/>
              </w:rPr>
            </w:pPr>
          </w:p>
          <w:p w14:paraId="5C8A6906" w14:textId="77777777" w:rsidR="00DC209A" w:rsidRDefault="00DC209A" w:rsidP="0069503F">
            <w:pPr>
              <w:rPr>
                <w:sz w:val="23"/>
              </w:rPr>
            </w:pPr>
          </w:p>
        </w:tc>
      </w:tr>
      <w:tr w:rsidR="00DC209A" w14:paraId="69F55267" w14:textId="77777777" w:rsidTr="001A557E">
        <w:trPr>
          <w:trHeight w:val="1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2916" w14:textId="77777777" w:rsidR="00DC209A" w:rsidRPr="001A557E" w:rsidRDefault="001A557E" w:rsidP="001A557E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御連絡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661" w14:textId="77777777" w:rsidR="00DC209A" w:rsidRPr="001A557E" w:rsidRDefault="00DC209A" w:rsidP="001A557E">
            <w:pPr>
              <w:spacing w:line="276" w:lineRule="auto"/>
              <w:rPr>
                <w:sz w:val="18"/>
              </w:rPr>
            </w:pPr>
            <w:r w:rsidRPr="001A557E">
              <w:rPr>
                <w:rFonts w:hint="eastAsia"/>
                <w:sz w:val="18"/>
              </w:rPr>
              <w:t>連絡希望先：　電話・メール　（どちらかに〇をしてください）</w:t>
            </w:r>
          </w:p>
          <w:p w14:paraId="509FA25B" w14:textId="77777777" w:rsidR="001A557E" w:rsidRPr="001A557E" w:rsidRDefault="001A557E" w:rsidP="001A557E">
            <w:pPr>
              <w:snapToGrid w:val="0"/>
              <w:spacing w:line="300" w:lineRule="auto"/>
              <w:rPr>
                <w:sz w:val="24"/>
              </w:rPr>
            </w:pPr>
            <w:r w:rsidRPr="001A557E">
              <w:rPr>
                <w:rFonts w:hint="eastAsia"/>
                <w:sz w:val="24"/>
              </w:rPr>
              <w:t>Tel</w:t>
            </w:r>
            <w:r w:rsidRPr="001A557E">
              <w:rPr>
                <w:rFonts w:hint="eastAsia"/>
                <w:sz w:val="24"/>
              </w:rPr>
              <w:t>：</w:t>
            </w:r>
          </w:p>
          <w:p w14:paraId="172462F7" w14:textId="77777777" w:rsidR="001A557E" w:rsidRDefault="001A557E" w:rsidP="001A557E">
            <w:pPr>
              <w:snapToGrid w:val="0"/>
              <w:spacing w:line="300" w:lineRule="auto"/>
              <w:rPr>
                <w:sz w:val="23"/>
              </w:rPr>
            </w:pPr>
            <w:r w:rsidRPr="001A557E">
              <w:rPr>
                <w:rFonts w:hint="eastAsia"/>
                <w:sz w:val="24"/>
              </w:rPr>
              <w:t>Mail</w:t>
            </w:r>
            <w:r w:rsidRPr="001A557E">
              <w:rPr>
                <w:rFonts w:hint="eastAsia"/>
                <w:sz w:val="24"/>
              </w:rPr>
              <w:t>：</w:t>
            </w:r>
          </w:p>
        </w:tc>
      </w:tr>
      <w:tr w:rsidR="00DC209A" w14:paraId="4A853D93" w14:textId="77777777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2DDC" w14:textId="77777777"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緊急連絡先</w:t>
            </w:r>
          </w:p>
          <w:p w14:paraId="28570EBD" w14:textId="77777777" w:rsidR="00DC209A" w:rsidRPr="001A557E" w:rsidRDefault="00DC209A" w:rsidP="00DC209A">
            <w:pPr>
              <w:jc w:val="center"/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（携帯など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E2" w14:textId="77777777" w:rsidR="00DC209A" w:rsidRDefault="00DC209A" w:rsidP="0069503F">
            <w:pPr>
              <w:rPr>
                <w:sz w:val="23"/>
              </w:rPr>
            </w:pPr>
          </w:p>
          <w:p w14:paraId="787563DE" w14:textId="77777777" w:rsidR="00DC209A" w:rsidRDefault="00DC209A" w:rsidP="0069503F">
            <w:pPr>
              <w:rPr>
                <w:sz w:val="23"/>
              </w:rPr>
            </w:pPr>
          </w:p>
        </w:tc>
      </w:tr>
      <w:tr w:rsidR="009408DA" w14:paraId="25D2FB32" w14:textId="77777777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090A" w14:textId="77777777" w:rsidR="009408DA" w:rsidRDefault="00F72FF0" w:rsidP="00DC209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基礎</w:t>
            </w:r>
            <w:r w:rsidR="009408DA">
              <w:rPr>
                <w:rFonts w:hint="eastAsia"/>
                <w:b/>
                <w:sz w:val="22"/>
              </w:rPr>
              <w:t>講座</w:t>
            </w:r>
          </w:p>
          <w:p w14:paraId="079FC045" w14:textId="77777777" w:rsidR="009408DA" w:rsidRPr="001A557E" w:rsidRDefault="009408DA" w:rsidP="00DC209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講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F75" w14:textId="77777777" w:rsidR="009408DA" w:rsidRDefault="009408DA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　　　　　主催　　　　　　　　　　　　　　研修会</w:t>
            </w:r>
          </w:p>
          <w:p w14:paraId="09809B50" w14:textId="77777777" w:rsidR="009408DA" w:rsidRDefault="009408DA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　　　　　　　　　年　　　　　　　　　　　月　実施に参加</w:t>
            </w:r>
          </w:p>
        </w:tc>
      </w:tr>
      <w:tr w:rsidR="00F72946" w14:paraId="1E305E2F" w14:textId="77777777" w:rsidTr="00DC209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69E" w14:textId="77777777" w:rsidR="0065489A" w:rsidRDefault="0065489A" w:rsidP="00DC209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受講希望</w:t>
            </w:r>
          </w:p>
          <w:p w14:paraId="4A8C2A56" w14:textId="051D3055" w:rsidR="00F72946" w:rsidRDefault="0065489A" w:rsidP="00DC209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コー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7EF" w14:textId="192F1790" w:rsidR="00F72946" w:rsidRDefault="0065489A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（　　）Ｃプログラム：小学校高学年・中学・高校生用</w:t>
            </w:r>
          </w:p>
          <w:p w14:paraId="7E40FCD4" w14:textId="276EC1AE" w:rsidR="0065489A" w:rsidRDefault="0065489A" w:rsidP="006950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（　　）Ｄプログラム：小学校低・中学年・発達障害のある児童生徒用</w:t>
            </w:r>
          </w:p>
        </w:tc>
      </w:tr>
      <w:tr w:rsidR="00DC209A" w14:paraId="0C36A8F7" w14:textId="77777777" w:rsidTr="001A557E">
        <w:trPr>
          <w:trHeight w:val="21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6A4F" w14:textId="77777777"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アンガーマネージメントの</w:t>
            </w:r>
          </w:p>
          <w:p w14:paraId="2D2A1492" w14:textId="77777777"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実践経験・予定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DD89" w14:textId="77777777" w:rsidR="00DC209A" w:rsidRDefault="00DC209A" w:rsidP="0069503F">
            <w:pPr>
              <w:rPr>
                <w:sz w:val="23"/>
              </w:rPr>
            </w:pPr>
          </w:p>
        </w:tc>
      </w:tr>
      <w:tr w:rsidR="00DC209A" w14:paraId="6E8D8C2F" w14:textId="77777777" w:rsidTr="0065489A">
        <w:trPr>
          <w:trHeight w:val="1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B731" w14:textId="77777777" w:rsidR="00DC209A" w:rsidRPr="001A557E" w:rsidRDefault="00DC209A" w:rsidP="001A557E">
            <w:pPr>
              <w:rPr>
                <w:b/>
                <w:sz w:val="22"/>
              </w:rPr>
            </w:pPr>
            <w:r w:rsidRPr="001A557E">
              <w:rPr>
                <w:rFonts w:hint="eastAsia"/>
                <w:b/>
                <w:sz w:val="22"/>
              </w:rPr>
              <w:t>研修</w:t>
            </w:r>
            <w:r w:rsidR="001A557E" w:rsidRPr="001A557E">
              <w:rPr>
                <w:rFonts w:hint="eastAsia"/>
                <w:b/>
                <w:sz w:val="22"/>
              </w:rPr>
              <w:t>会で特に</w:t>
            </w:r>
            <w:r w:rsidRPr="001A557E">
              <w:rPr>
                <w:rFonts w:hint="eastAsia"/>
                <w:b/>
                <w:sz w:val="22"/>
              </w:rPr>
              <w:t>学びたい内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93C4" w14:textId="77777777" w:rsidR="00DC209A" w:rsidRDefault="00DC209A" w:rsidP="0069503F">
            <w:pPr>
              <w:rPr>
                <w:sz w:val="23"/>
              </w:rPr>
            </w:pPr>
          </w:p>
        </w:tc>
      </w:tr>
    </w:tbl>
    <w:p w14:paraId="4747D9F0" w14:textId="77777777" w:rsidR="00DC209A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個人情報は、本研修の連絡のためのみに用います。</w:t>
      </w:r>
    </w:p>
    <w:p w14:paraId="2A80B790" w14:textId="77777777" w:rsidR="00DC209A" w:rsidRDefault="00DC209A" w:rsidP="00DC209A">
      <w:pPr>
        <w:rPr>
          <w:rFonts w:ascii="Times New Roman" w:hAnsi="Times New Roman"/>
          <w:sz w:val="23"/>
        </w:rPr>
      </w:pPr>
    </w:p>
    <w:p w14:paraId="270ECDF4" w14:textId="77777777" w:rsidR="00DC209A" w:rsidRDefault="00DC209A" w:rsidP="00DC209A">
      <w:pPr>
        <w:rPr>
          <w:rFonts w:ascii="Times New Roman" w:hAnsi="Times New Roman"/>
          <w:sz w:val="23"/>
          <w:lang w:eastAsia="zh-CN"/>
        </w:rPr>
      </w:pPr>
      <w:r>
        <w:rPr>
          <w:rFonts w:hint="eastAsia"/>
          <w:sz w:val="23"/>
          <w:lang w:eastAsia="zh-CN"/>
        </w:rPr>
        <w:t xml:space="preserve">申込先：　〒　</w:t>
      </w:r>
      <w:r>
        <w:rPr>
          <w:sz w:val="23"/>
          <w:lang w:eastAsia="zh-CN"/>
        </w:rPr>
        <w:t>169-8050</w:t>
      </w:r>
      <w:r>
        <w:rPr>
          <w:rFonts w:hint="eastAsia"/>
          <w:sz w:val="23"/>
          <w:lang w:eastAsia="zh-CN"/>
        </w:rPr>
        <w:t xml:space="preserve">　新宿区西早稲田　</w:t>
      </w:r>
      <w:r>
        <w:rPr>
          <w:sz w:val="23"/>
          <w:lang w:eastAsia="zh-CN"/>
        </w:rPr>
        <w:t>1-6-1</w:t>
      </w:r>
      <w:r>
        <w:rPr>
          <w:rFonts w:hint="eastAsia"/>
          <w:sz w:val="23"/>
          <w:lang w:eastAsia="zh-CN"/>
        </w:rPr>
        <w:t xml:space="preserve">　早稲田大学　教育学部</w:t>
      </w:r>
    </w:p>
    <w:p w14:paraId="7DFFDDC8" w14:textId="77777777" w:rsidR="00DC209A" w:rsidRDefault="00DC209A" w:rsidP="00DC209A">
      <w:pPr>
        <w:rPr>
          <w:sz w:val="23"/>
        </w:rPr>
      </w:pPr>
      <w:r>
        <w:rPr>
          <w:rFonts w:hint="eastAsia"/>
          <w:sz w:val="23"/>
          <w:lang w:eastAsia="zh-CN"/>
        </w:rPr>
        <w:t xml:space="preserve">　　　　　　　</w:t>
      </w:r>
      <w:r>
        <w:rPr>
          <w:rFonts w:hint="eastAsia"/>
          <w:sz w:val="23"/>
        </w:rPr>
        <w:t>本田研究室内　アンガーマネージメント研究会</w:t>
      </w:r>
    </w:p>
    <w:p w14:paraId="5BEC412F" w14:textId="77777777" w:rsidR="00DC209A" w:rsidRPr="0010410F" w:rsidRDefault="00DC209A" w:rsidP="00DC209A">
      <w:pPr>
        <w:rPr>
          <w:rFonts w:ascii="Times New Roman" w:hAnsi="Times New Roman"/>
          <w:sz w:val="23"/>
        </w:rPr>
      </w:pPr>
      <w:r>
        <w:rPr>
          <w:rFonts w:hint="eastAsia"/>
          <w:sz w:val="23"/>
        </w:rPr>
        <w:t>e-mail</w:t>
      </w:r>
      <w:r>
        <w:rPr>
          <w:rFonts w:hint="eastAsia"/>
          <w:sz w:val="23"/>
        </w:rPr>
        <w:t>：</w:t>
      </w:r>
      <w:proofErr w:type="spellStart"/>
      <w:r>
        <w:rPr>
          <w:sz w:val="23"/>
        </w:rPr>
        <w:t>daihyou</w:t>
      </w:r>
      <w:proofErr w:type="spellEnd"/>
      <w:r>
        <w:rPr>
          <w:rFonts w:hint="eastAsia"/>
          <w:sz w:val="23"/>
        </w:rPr>
        <w:t>☆</w:t>
      </w:r>
      <w:r w:rsidRPr="002E2998">
        <w:rPr>
          <w:sz w:val="23"/>
        </w:rPr>
        <w:t>anger-management.jp</w:t>
      </w:r>
      <w:r w:rsidR="001A557E">
        <w:rPr>
          <w:rFonts w:hint="eastAsia"/>
          <w:sz w:val="23"/>
        </w:rPr>
        <w:t>（送信時は</w:t>
      </w:r>
      <w:r>
        <w:rPr>
          <w:rFonts w:hint="eastAsia"/>
          <w:sz w:val="23"/>
        </w:rPr>
        <w:t>☆を</w:t>
      </w:r>
      <w:r>
        <w:rPr>
          <w:rFonts w:hint="eastAsia"/>
          <w:sz w:val="23"/>
        </w:rPr>
        <w:t>@</w:t>
      </w:r>
      <w:r>
        <w:rPr>
          <w:rFonts w:hint="eastAsia"/>
          <w:sz w:val="23"/>
        </w:rPr>
        <w:t>に変更してください）</w:t>
      </w:r>
    </w:p>
    <w:sectPr w:rsidR="00DC209A" w:rsidRPr="0010410F" w:rsidSect="00030CD5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77C4B" w14:textId="77777777" w:rsidR="002D1B6D" w:rsidRDefault="002D1B6D" w:rsidP="00030CD5">
      <w:r>
        <w:separator/>
      </w:r>
    </w:p>
  </w:endnote>
  <w:endnote w:type="continuationSeparator" w:id="0">
    <w:p w14:paraId="64D64C0E" w14:textId="77777777" w:rsidR="002D1B6D" w:rsidRDefault="002D1B6D" w:rsidP="000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AA764" w14:textId="77777777" w:rsidR="002D1B6D" w:rsidRDefault="002D1B6D" w:rsidP="00030CD5">
      <w:r>
        <w:separator/>
      </w:r>
    </w:p>
  </w:footnote>
  <w:footnote w:type="continuationSeparator" w:id="0">
    <w:p w14:paraId="3CF77444" w14:textId="77777777" w:rsidR="002D1B6D" w:rsidRDefault="002D1B6D" w:rsidP="0003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D5"/>
    <w:rsid w:val="00030CD5"/>
    <w:rsid w:val="000372E3"/>
    <w:rsid w:val="00047ADE"/>
    <w:rsid w:val="00071F3C"/>
    <w:rsid w:val="000C0BEB"/>
    <w:rsid w:val="0010410F"/>
    <w:rsid w:val="00124B5F"/>
    <w:rsid w:val="001707D0"/>
    <w:rsid w:val="001A557E"/>
    <w:rsid w:val="00274F56"/>
    <w:rsid w:val="002D1B6D"/>
    <w:rsid w:val="002F67D0"/>
    <w:rsid w:val="00346920"/>
    <w:rsid w:val="004342D1"/>
    <w:rsid w:val="004D047A"/>
    <w:rsid w:val="005C5D92"/>
    <w:rsid w:val="005E4807"/>
    <w:rsid w:val="0065489A"/>
    <w:rsid w:val="0070478D"/>
    <w:rsid w:val="007B60A9"/>
    <w:rsid w:val="00860AAB"/>
    <w:rsid w:val="009365D5"/>
    <w:rsid w:val="009408DA"/>
    <w:rsid w:val="00A032B1"/>
    <w:rsid w:val="00AA166C"/>
    <w:rsid w:val="00AD0D38"/>
    <w:rsid w:val="00B23930"/>
    <w:rsid w:val="00B86FE3"/>
    <w:rsid w:val="00BC5C76"/>
    <w:rsid w:val="00C02210"/>
    <w:rsid w:val="00D20E39"/>
    <w:rsid w:val="00D41388"/>
    <w:rsid w:val="00D703F8"/>
    <w:rsid w:val="00DC209A"/>
    <w:rsid w:val="00E446EA"/>
    <w:rsid w:val="00E645E8"/>
    <w:rsid w:val="00ED3F26"/>
    <w:rsid w:val="00F72946"/>
    <w:rsid w:val="00F7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07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paragraph" w:styleId="a7">
    <w:name w:val="Balloon Text"/>
    <w:basedOn w:val="a"/>
    <w:link w:val="a8"/>
    <w:uiPriority w:val="99"/>
    <w:semiHidden/>
    <w:unhideWhenUsed/>
    <w:rsid w:val="002F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67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CD5"/>
  </w:style>
  <w:style w:type="paragraph" w:styleId="a5">
    <w:name w:val="footer"/>
    <w:basedOn w:val="a"/>
    <w:link w:val="a6"/>
    <w:uiPriority w:val="99"/>
    <w:unhideWhenUsed/>
    <w:rsid w:val="0003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CD5"/>
  </w:style>
  <w:style w:type="paragraph" w:styleId="a7">
    <w:name w:val="Balloon Text"/>
    <w:basedOn w:val="a"/>
    <w:link w:val="a8"/>
    <w:uiPriority w:val="99"/>
    <w:semiHidden/>
    <w:unhideWhenUsed/>
    <w:rsid w:val="002F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6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F984-A9AF-4C39-BDF2-8F54C9D7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料室</dc:creator>
  <cp:lastModifiedBy>honda keiko</cp:lastModifiedBy>
  <cp:revision>3</cp:revision>
  <cp:lastPrinted>2017-03-29T14:02:00Z</cp:lastPrinted>
  <dcterms:created xsi:type="dcterms:W3CDTF">2017-03-29T14:50:00Z</dcterms:created>
  <dcterms:modified xsi:type="dcterms:W3CDTF">2017-03-30T11:02:00Z</dcterms:modified>
</cp:coreProperties>
</file>